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584BE0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7689B31F" w14:textId="77777777" w:rsidR="00DB3B0D" w:rsidRPr="00947A41" w:rsidRDefault="00DB3B0D" w:rsidP="00DB3B0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BA9A439" w14:textId="77777777" w:rsidR="00DB3B0D" w:rsidRPr="00947A41" w:rsidRDefault="00DB3B0D" w:rsidP="00DB3B0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60DF134" w14:textId="77777777" w:rsidR="00DB3B0D" w:rsidRPr="00947A41" w:rsidRDefault="00DB3B0D" w:rsidP="00DB3B0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FEB3134" w14:textId="77777777" w:rsidR="00DB3B0D" w:rsidRPr="00947A41" w:rsidRDefault="00DB3B0D" w:rsidP="00DB3B0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CCB8583" w14:textId="77777777" w:rsidR="00DB3B0D" w:rsidRPr="00047739" w:rsidRDefault="00DB3B0D" w:rsidP="00DB3B0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Sep 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6CDC28B" w14:textId="77777777" w:rsidR="00DB3B0D" w:rsidRPr="00047739" w:rsidRDefault="00DB3B0D" w:rsidP="00DB3B0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ACFAB4" w14:textId="77777777" w:rsidR="00DB3B0D" w:rsidRPr="00047739" w:rsidRDefault="00DB3B0D" w:rsidP="00DB3B0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AABAC" w14:textId="77777777" w:rsidR="00DB3B0D" w:rsidRPr="00047739" w:rsidRDefault="00DB3B0D" w:rsidP="00DB3B0D">
      <w:pPr>
        <w:pStyle w:val="NoSpacing"/>
        <w:rPr>
          <w:lang w:bidi="ta-IN"/>
        </w:rPr>
      </w:pPr>
    </w:p>
    <w:p w14:paraId="0338CF10" w14:textId="77777777" w:rsidR="00DB3B0D" w:rsidRPr="00047739" w:rsidRDefault="00DB3B0D" w:rsidP="00DB3B0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56C49BE" w14:textId="77777777" w:rsidR="00DB3B0D" w:rsidRPr="00047739" w:rsidRDefault="00DB3B0D" w:rsidP="00DB3B0D">
      <w:pPr>
        <w:pStyle w:val="NoSpacing"/>
        <w:rPr>
          <w:lang w:bidi="ta-IN"/>
        </w:rPr>
      </w:pPr>
    </w:p>
    <w:p w14:paraId="1655C8F5" w14:textId="77777777" w:rsidR="00DB3B0D" w:rsidRPr="00047739" w:rsidRDefault="00DB3B0D" w:rsidP="00DB3B0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40B1BB1" w14:textId="77777777" w:rsidR="00DB3B0D" w:rsidRPr="00C931FB" w:rsidRDefault="00DB3B0D" w:rsidP="00DB3B0D">
      <w:pPr>
        <w:pStyle w:val="NoSpacing"/>
        <w:rPr>
          <w:lang w:bidi="ta-IN"/>
        </w:rPr>
      </w:pPr>
    </w:p>
    <w:p w14:paraId="69325A72" w14:textId="77777777" w:rsidR="00DB3B0D" w:rsidRPr="00C931FB" w:rsidRDefault="00DB3B0D" w:rsidP="00DB3B0D">
      <w:pPr>
        <w:pStyle w:val="NoSpacing"/>
        <w:rPr>
          <w:rFonts w:eastAsia="Calibri"/>
          <w:lang w:bidi="ar-SA"/>
        </w:rPr>
      </w:pPr>
    </w:p>
    <w:p w14:paraId="4BC4BF13" w14:textId="77777777" w:rsidR="00DB3B0D" w:rsidRPr="00C931FB" w:rsidRDefault="00DB3B0D" w:rsidP="00DB3B0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5E318D0" w14:textId="77777777" w:rsidR="00DB3B0D" w:rsidRPr="00C931FB" w:rsidRDefault="00DB3B0D" w:rsidP="00DB3B0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43BC666" w14:textId="77777777" w:rsidR="00DB3B0D" w:rsidRPr="00C931FB" w:rsidRDefault="00DB3B0D" w:rsidP="00DB3B0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436DA93" w14:textId="77777777" w:rsidR="00DB3B0D" w:rsidRPr="00C931FB" w:rsidRDefault="00DB3B0D" w:rsidP="00DB3B0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476BF0A0" w14:textId="77777777" w:rsidR="00DB3B0D" w:rsidRPr="00C931FB" w:rsidRDefault="00DB3B0D" w:rsidP="00DB3B0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C931FB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12FAFEF2" w14:textId="77777777" w:rsidR="00DB3B0D" w:rsidRPr="00C931FB" w:rsidRDefault="00DB3B0D" w:rsidP="00DB3B0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C931FB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 Sep 2022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6B22BC9E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823A25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4CB3C9EF" w:rsidR="00660FB9" w:rsidRPr="00584BE0" w:rsidRDefault="00000000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823A25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1E64B80A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823A25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0D3371C7" w:rsidR="00660FB9" w:rsidRPr="00584BE0" w:rsidRDefault="00000000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823A25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6F11ADE9" w:rsidR="00660FB9" w:rsidRPr="00584BE0" w:rsidRDefault="00000000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823A25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6A224DA6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823A25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30D34E72" w:rsidR="00660FB9" w:rsidRPr="00584BE0" w:rsidRDefault="00000000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823A25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6B87A778" w:rsidR="00660FB9" w:rsidRPr="00584BE0" w:rsidRDefault="00000000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823A25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6DEF65C0" w14:textId="77777777" w:rsidR="00F2107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</w:t>
      </w:r>
    </w:p>
    <w:p w14:paraId="3C602C59" w14:textId="4D7072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37158945" w14:textId="77777777" w:rsidR="00FC3714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Éå uÉæ </w:t>
      </w:r>
    </w:p>
    <w:p w14:paraId="419D65BB" w14:textId="35A932F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0FD1D87E" w14:textId="77777777" w:rsidR="00F2107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xqÉÉÿjÉç </w:t>
      </w:r>
    </w:p>
    <w:p w14:paraId="581CCFCA" w14:textId="35B22F6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02357" w14:textId="77777777" w:rsidR="00D60E3D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077FF42B" w14:textId="5FB8513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5D3F898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97589"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Ñu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ÍjÉÍpÉþ</w:t>
      </w:r>
      <w:r w:rsidR="008148E7" w:rsidRPr="00D60E3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623AA87B" w14:textId="77777777" w:rsidR="00D60E3D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592029" w14:textId="0091537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6432148D" w14:textId="77777777" w:rsidR="00D60E3D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rÉÉ </w:t>
      </w:r>
    </w:p>
    <w:p w14:paraId="12CD4E55" w14:textId="77777777" w:rsidR="00D60E3D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eqÉþ </w:t>
      </w:r>
    </w:p>
    <w:p w14:paraId="3E70E680" w14:textId="704B461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213261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È 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8148E7" w:rsidRPr="00D60E3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ÍµÉlÉÉæ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20C8173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</w:t>
      </w:r>
      <w:r w:rsidR="008148E7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814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93F4EA2" w14:textId="77777777" w:rsidR="00D60E3D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UåþÌiÉ 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ÌuÉµÉÉÍqÉ§ÉeÉqÉS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D60E3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D60E3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="008148E7" w:rsidRPr="00D60E3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û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qÉ </w:t>
      </w:r>
    </w:p>
    <w:p w14:paraId="568B1FDB" w14:textId="7053C87D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10BAC7DE" w:rsidR="00A53A8A" w:rsidRPr="008148E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0E3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D60E3D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D60E3D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D60E3D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</w:t>
      </w:r>
      <w:r w:rsidR="008148E7" w:rsidRPr="00D60E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</w:t>
      </w:r>
      <w:r w:rsidR="008148E7" w:rsidRPr="00D60E3D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D60E3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Ô</w:t>
      </w:r>
      <w:r w:rsidRPr="00D60E3D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D60E3D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D60E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Pr="00F53740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å</w:t>
      </w:r>
      <w:r w:rsidR="00186F15"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þzÉÑ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1B75225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D329E6" w:rsidRPr="00D60E3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lÉuÉiÉÏ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60E3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4F6BD7D6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04C0E83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>uÉæ ÌuÉwhÉÑþ</w:t>
      </w:r>
      <w:r w:rsidR="00DF60C9" w:rsidRPr="002651A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2651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2651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2651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2651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2651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2651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>È zÉqÉïþ rÉcNû xÉWûlirÉ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37957A0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>kÉÑ</w:t>
      </w:r>
      <w:r w:rsidR="00B06E24" w:rsidRPr="002651A1">
        <w:rPr>
          <w:rFonts w:ascii="BRH Devanagari Extra" w:hAnsi="BRH Devanagari Extra" w:cs="BRH Devanagari Extra"/>
          <w:sz w:val="40"/>
          <w:szCs w:val="40"/>
          <w:lang w:val="en-US"/>
        </w:rPr>
        <w:t>ý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ÏýqÉÌWûþ mÉëýeÉÉÍqÉwÉÿÇ || </w:t>
      </w:r>
      <w:r w:rsidRPr="002651A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MüÉþSzÉ )</w:t>
      </w:r>
      <w:proofErr w:type="gramEnd"/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36C7FA9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</w:t>
      </w:r>
      <w:r w:rsidR="000E6098" w:rsidRPr="00B337E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</w:t>
      </w:r>
      <w:r w:rsidRPr="00B337E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u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proofErr w:type="gramStart"/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</w:t>
      </w:r>
      <w:proofErr w:type="gramEnd"/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2CE19862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SþaÉÉýSlÉÏþMüýÇ 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>cÉ¤ÉÑþ</w:t>
      </w:r>
      <w:r w:rsidR="00DF60C9" w:rsidRPr="002651A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6AAADF3A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0E85BE1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3C59687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þpÉå </w:t>
      </w:r>
    </w:p>
    <w:p w14:paraId="670003D5" w14:textId="0A6DAC2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21927FC0" w:rsidR="006D760C" w:rsidRPr="00584BE0" w:rsidRDefault="00785391" w:rsidP="004A54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</w:t>
      </w:r>
      <w:r w:rsidR="004A5469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</w:t>
      </w:r>
      <w:r w:rsidR="0071190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2651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61D80020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1DDF5C3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="00505CF7"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05CF7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505CF7" w:rsidRPr="00B337E6">
        <w:rPr>
          <w:rFonts w:ascii="BRH Devanagari Extra" w:hAnsi="BRH Devanagari Extra" w:cs="BRH Devanagari Extra"/>
          <w:sz w:val="40"/>
          <w:szCs w:val="32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367B31E7" w14:textId="77777777" w:rsidR="00771B9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6D96A9" w14:textId="3343435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2AE9A99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AmÉþzrÉliÉÉå - </w:t>
      </w:r>
      <w:r w:rsidR="00505CF7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472BC08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6250BBA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rÉÉþ 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pÉÔrÉÉxÉóè xÉÑ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bookmarkStart w:id="4" w:name="_Hlk169104352"/>
      <w:r w:rsidR="006B7E55" w:rsidRPr="00DC28E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4"/>
      <w:r w:rsidR="006B7E55" w:rsidRPr="00DC2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ÌuÉµÉåÿprÉÉ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3312372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401DD99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5B3AE2F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01EF6D1E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DC28E7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245727E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5692E6F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157E3E9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4A1FB20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2298A58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505CF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Ñþgc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65A66DA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EFCAF63" w14:textId="77777777" w:rsidR="00505CF7" w:rsidRPr="00B337E6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0EE110E8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053A116A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 xml:space="preserve"> </w:t>
      </w:r>
      <w:r w:rsidR="00785391" w:rsidRPr="00DC28E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785391" w:rsidRPr="00DC28E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DC28E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</w:t>
      </w:r>
      <w:r w:rsidR="009A7500" w:rsidRPr="00DC28E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.</w:t>
      </w:r>
      <w:r w:rsidR="00785391" w:rsidRPr="00DC28E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Éå SÍ¤ÉþhÉÉ</w:t>
      </w:r>
      <w:r w:rsidR="00785391" w:rsidRPr="00DC28E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DC28E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785391" w:rsidRPr="00DC28E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DC28E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DC28E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785391" w:rsidRPr="00DC28E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785391" w:rsidRPr="00DC28E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DC28E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="0078539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433EAC11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ÉÉÿ</w:t>
      </w:r>
      <w:r w:rsidR="004D4A1C" w:rsidRPr="00B337E6">
        <w:rPr>
          <w:rFonts w:ascii="BRH Devanagari Extra" w:hAnsi="BRH Devanagari Extra" w:cs="Latha"/>
          <w:sz w:val="40"/>
          <w:szCs w:val="40"/>
        </w:rPr>
        <w:t>Å</w:t>
      </w:r>
      <w:r w:rsidR="00785391"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352C896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6B7E55" w:rsidRPr="00DC28E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9A3A67" w:rsidRPr="00DC2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proofErr w:type="gramStart"/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DC28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1F887CB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66144D" w:rsidRPr="00DC28E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9A3A67" w:rsidRPr="00DC2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kÉþ¨É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DE29A42" w14:textId="77777777" w:rsidR="00857B4A" w:rsidRPr="00B337E6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æ WûÉåiÉÉÿÅ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5944B73B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2324CD0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5E20EC36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354EFB4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DC28E7">
        <w:rPr>
          <w:rFonts w:ascii="BRH Devanagari Extra" w:hAnsi="BRH Devanagari Extra" w:cs="BRH Devanagari Extra"/>
          <w:sz w:val="40"/>
          <w:szCs w:val="40"/>
        </w:rPr>
        <w:t>Sè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rÉÑï</w:t>
      </w:r>
      <w:r w:rsidR="0066144D" w:rsidRPr="00DC28E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6144D" w:rsidRPr="00DC2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rÉSÉxÉÏþl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51F6F482" w:rsidR="00785391" w:rsidRPr="008B0AD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uÉþl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lÉÉå - </w:t>
      </w:r>
      <w:r w:rsidR="008B0AD3" w:rsidRPr="008B0A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aÉ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iÉ×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8B0A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57C9410D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</w:t>
      </w:r>
      <w:r w:rsidR="0066144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</w:t>
      </w:r>
      <w:r w:rsidR="0066144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857B4A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7B4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36E58D" w14:textId="1E445DDB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C28E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DC28E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DC28E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 w:rsidRPr="00DC28E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DC28E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DC28E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</w:t>
      </w:r>
      <w:r w:rsidR="00181454" w:rsidRPr="00DC28E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DC28E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pÉ¤ÉåÌWûþ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óèzÉiÉç )</w:t>
      </w:r>
      <w:proofErr w:type="gramEnd"/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5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5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6543014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23D72814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2C44ADBF" w14:textId="3C88D08C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595EBF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7D00A925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A5E0377" w14:textId="4D0DB516" w:rsidR="00595EB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xÉuÉþïqÉÉ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="00181454" w:rsidRPr="00186BE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rÉï¥É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81454" w:rsidRPr="00186B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SÉÌl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6A7ED8" w14:textId="36767B1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009B77A8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186BE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1454" w:rsidRPr="00186BE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qÉÌlÉwrÉå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667A5F9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692FA00D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2056242E" w:rsidR="00D5152D" w:rsidRPr="00181454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86B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186BE3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</w:t>
      </w:r>
      <w:r w:rsidR="00181454" w:rsidRPr="00186BE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ç</w:t>
      </w:r>
      <w:r w:rsidRPr="00186B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×Wû</w:t>
      </w:r>
      <w:r w:rsidRPr="00186BE3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186BE3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186B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5308E94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5802397B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114D54F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ED5A5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Pr="00ED5A5B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rÉÉå</w:t>
      </w:r>
      <w:r w:rsidR="00BD37E4"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</w:t>
      </w: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óèþzÉÑ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mÉÉå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aÉë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É - m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§ÉÏÍhÉþ c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0A2BB94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A6EFB35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EA7FF1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5.1</w:t>
      </w:r>
    </w:p>
    <w:p w14:paraId="2DF2D3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BD37E4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 lÉÉqÉþ xÉ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å</w:t>
      </w:r>
      <w:r w:rsidR="000D3D7C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qÉåþ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7B15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qÉåï SÉ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ÍkÉþmÉirÉå </w:t>
      </w:r>
    </w:p>
    <w:p w14:paraId="4998DBA7" w14:textId="1B531AF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Ç qÉåþ S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lÉÉqÉål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ÉÅÅÍkÉþmÉirÉå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Ç qÉåþ SÉ </w:t>
      </w:r>
    </w:p>
    <w:p w14:paraId="082F820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þ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qÉÉÍkÉþm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052CF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Ç k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219B9F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A543EF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2</w:t>
      </w:r>
    </w:p>
    <w:p w14:paraId="3CFF5B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5B71F9" w14:textId="2253488F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erÉÉåÌiÉþwÉå mÉë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3A78F9" w:rsidRPr="00186BE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UÉeÉþqÉmÉzrÉ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iÉç iÉrÉÉþ pÉÔ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þÇ cÉÉxÉ×eÉiÉ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30363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qÉ×ÌwÉþprÉÎx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S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ÉÇ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SþÎa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mÉþx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z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É </w:t>
      </w:r>
    </w:p>
    <w:p w14:paraId="4A9DF21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zg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üÉqÉÉþlÉ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×zgÉÏþlÉÉÇ mÉ×Îzg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×zgÉþr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×zgÉÏþ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æÈ MüÉ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ÅuÉþ ÂlkÉå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85D49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3</w:t>
      </w:r>
    </w:p>
    <w:p w14:paraId="1DC94D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åirÉÉþWû mÉëÉhÉÉ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ÅÅrÉÑ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uÉþ </w:t>
      </w:r>
    </w:p>
    <w:p w14:paraId="4EA54094" w14:textId="77777777" w:rsidR="00E54981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lkÉå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åirÉÉþWû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Ç </w:t>
      </w:r>
    </w:p>
    <w:p w14:paraId="34AB4D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ACFAC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ÉqÉåirÉÉþWû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 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þWû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</w:t>
      </w:r>
    </w:p>
    <w:p w14:paraId="7C19B5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È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Ô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15D1A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4</w:t>
      </w:r>
    </w:p>
    <w:p w14:paraId="6BBD4634" w14:textId="50A02794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-uÉþ Âlk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D5A5B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 mÉÑÂþw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å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æuÉÉï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ÍpÉ </w:t>
      </w:r>
    </w:p>
    <w:p w14:paraId="573B1EC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21938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5</w:t>
      </w:r>
    </w:p>
    <w:p w14:paraId="6C92952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å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ÌSz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4E71D5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Éåï uÉæ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È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00788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þl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þuÉ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É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þ±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Éÿ¤É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û³É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èû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e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³ÉÉ±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¸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BFC22C2" w14:textId="5BFD6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urÉÉåþqÉlÉ G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þ - mÉë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hÉÈ - m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</w:t>
      </w:r>
      <w:r w:rsidR="00596D3F" w:rsidRPr="00D329E6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Ô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- ÌuÉkÉþqÉï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uÉÉÍpÉ </w:t>
      </w:r>
    </w:p>
    <w:p w14:paraId="52CE4EDC" w14:textId="52C9FE49" w:rsidR="00D5152D" w:rsidRPr="0098102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8102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eÉþrÉirÉ×</w:t>
      </w:r>
      <w:r w:rsidRPr="00981020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98102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</w:t>
      </w:r>
      <w:r w:rsidRPr="00981020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98102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-wÉOècÉþiuÉÉËUóèzÉŠ) </w:t>
      </w:r>
      <w:r w:rsidRPr="0098102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FB421F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C88DF7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9F1E26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6.1</w:t>
      </w:r>
    </w:p>
    <w:p w14:paraId="0F873A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uÉæ r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uÉÉÂþ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ÉþÂ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ÉþhÉÉÇ </w:t>
      </w:r>
    </w:p>
    <w:p w14:paraId="51E7727C" w14:textId="6B2DF6C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U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þ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kÉå iÉxrÉÉuÉþÂSèk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1FD8B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mÉëþ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BCA8E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Ç </w:t>
      </w:r>
    </w:p>
    <w:p w14:paraId="04C59A5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Îe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BBE2FA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2</w:t>
      </w:r>
    </w:p>
    <w:p w14:paraId="3A360649" w14:textId="77777777" w:rsidR="00B4007F" w:rsidRPr="00D329E6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½liÉå Å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eÉ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qÉ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mÉÑlÉþË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459BED58" w14:textId="77777777" w:rsidR="00D5152D" w:rsidRPr="00D329E6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Çü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UÉåWû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Ôu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Î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 rÉSÒ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þ C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xqÉÉ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SrÉÉþiÉrÉÉqlÉ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qÉþlÉÑ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09ED261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mÉþ eÉÏuÉÎl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ÿjÉç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 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69DBAB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irÉÉåwÉþkÉr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2B42E79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3</w:t>
      </w:r>
    </w:p>
    <w:p w14:paraId="40BB6A9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þ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þrÉ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ÎluÉÌiÉþ </w:t>
      </w:r>
    </w:p>
    <w:p w14:paraId="70F406E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ëÔ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-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xiuÉÉæwÉþkÉÏprÉ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èprÉ </w:t>
      </w:r>
    </w:p>
    <w:p w14:paraId="5CBAB28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þu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ÉåwÉþkÉÏprÉ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prÉÉåþ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5FA5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åwÉþkÉrÉÉå 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ÌiÉþ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xiuÉÉ </w:t>
      </w:r>
    </w:p>
    <w:p w14:paraId="4D5961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ÿ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þrÉliÉå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907A37E" w14:textId="77777777" w:rsidR="00D5152D" w:rsidRPr="00D329E6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ÍpÉÎeÉþirÉæ - pÉu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rÉÉåwÉþkÉr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Å¹ÉcÉþ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5180C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1</w:t>
      </w:r>
    </w:p>
    <w:p w14:paraId="76A5D60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SåïuÉÉ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lÉþ 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þÅxÉ×erÉi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10F12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ÌuÉwuÉþgc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ÅmÉÉÿ¢üÉq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þqÉl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86146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uÉ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pÉÔ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. rÉSè-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ò xqÉ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</w:t>
      </w:r>
    </w:p>
    <w:p w14:paraId="4C0170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þÅk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ÿÅoÉëuÉÏiÉç-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4DF1B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 SÉÿx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F40215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2</w:t>
      </w:r>
    </w:p>
    <w:p w14:paraId="1A4C420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ÿp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ÉrÉþcN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S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mÉÉÿÅ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NûlSÉóèþÍxÉ </w:t>
      </w:r>
    </w:p>
    <w:p w14:paraId="7A8CDE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i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ÉUÉ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Ç ÆuÉåSÉÅÅ </w:t>
      </w:r>
    </w:p>
    <w:p w14:paraId="09487E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 pÉu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ÿÅ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1795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ëÉiÉ×þurÉÉå pÉuÉÌ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þSèk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ïUÉ ´ÉÉþu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DEA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ïþrÉåÌiÉþ oÉëÔ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Sè uÉæ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44928A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7.3</w:t>
      </w:r>
    </w:p>
    <w:p w14:paraId="55A82CAF" w14:textId="632E0BB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 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</w:t>
      </w:r>
    </w:p>
    <w:p w14:paraId="2FC716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ÿrÉæï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NûlSÉåþÍpÉUc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ÌMÇü cÉÉcÉï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lSìÉåþ </w:t>
      </w:r>
    </w:p>
    <w:p w14:paraId="03A41BCE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-qÉWûþ³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è-rÉSè-rÉiÉÏ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uÉþmÉS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þS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SìÉå </w:t>
      </w:r>
    </w:p>
    <w:p w14:paraId="49CB4F7A" w14:textId="59E2E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 AÉ xÉòxjÉÉ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rÉÉþ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lSì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¥ÉrÉÉþ 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ÔrÉïSè-</w:t>
      </w:r>
    </w:p>
    <w:p w14:paraId="17B4EA84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</w:t>
      </w:r>
      <w:r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rÉþe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ÉåmÉæþl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Éå lÉþqÉ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29592B6" w14:textId="77777777" w:rsidR="00D5152D" w:rsidRPr="00D329E6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NûlSþxÉÉÇ ÆuÉÏ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ïþÇ - ÆuÉ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iÉ - 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F2A11E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1</w:t>
      </w:r>
    </w:p>
    <w:p w14:paraId="5BFDB730" w14:textId="40ACA755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666D29"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hÉÉå bÉ×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iÉmÉëþiÉÏMüÉå bÉ×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iÉrÉÉåþÌlÉUåÍkÉ |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F69985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qÉk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urÉþÇ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uÉþ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Uþ¤ÉiÉ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||</w:t>
      </w:r>
    </w:p>
    <w:p w14:paraId="0105E44D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×þzÉç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p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SåþlÉrÉÉåÈ </w:t>
      </w:r>
    </w:p>
    <w:p w14:paraId="5A141545" w14:textId="3EF9268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M×üirÉÉj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§ÉÉþ-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irÉÉþr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4F80D3DB" w14:textId="5E3EE5E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þ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qÉþu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Pr="00D329E6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þWÒû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WÒûþ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Éæþ zÉqÉ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ÅÅÌ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cNïû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4C4B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5E83167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C03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E5D3B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2BCF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B588A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2</w:t>
      </w:r>
    </w:p>
    <w:p w14:paraId="6B49450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Ì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lÉ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þ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ÉþÍqÉ | </w:t>
      </w:r>
    </w:p>
    <w:p w14:paraId="74E9811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æûuÉ xÉlÉç 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þS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iÉç iÉSþalÉå A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pÉþuÉÉÍqÉ | </w:t>
      </w:r>
    </w:p>
    <w:p w14:paraId="3D09687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µÉþsÉÉåmÉ ÌuÉµÉ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xÉgeÉÑþWûÉåq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kÉÉSåMüÉåþ Å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SåMüþÈ </w:t>
      </w:r>
    </w:p>
    <w:p w14:paraId="2CFA01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SåMüþÈ | </w:t>
      </w:r>
    </w:p>
    <w:p w14:paraId="0E19D03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È M×ühuÉliÉÑ pÉå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óè x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Wû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åÿhrÉÇ || </w:t>
      </w:r>
    </w:p>
    <w:p w14:paraId="0F55B9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Éåþ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Uþ¤ÉiÉÑ | </w:t>
      </w:r>
    </w:p>
    <w:p w14:paraId="66CB95A9" w14:textId="22DA48C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ÉþqÉirÉæï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åþ l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 AþxÉ³Éç || </w:t>
      </w:r>
    </w:p>
    <w:p w14:paraId="2B3974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iuÉ³ÉÉå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62F63C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3</w:t>
      </w:r>
    </w:p>
    <w:p w14:paraId="7313667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Ç lÉÉå kÉåÌWû 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ìrÉÉÿ | </w:t>
      </w:r>
    </w:p>
    <w:p w14:paraId="4A4DC9C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ÑlÉþlÉÉåï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qÉÉ M×üþÍk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lÉÉå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É M×üþÍkÉ || </w:t>
      </w:r>
    </w:p>
    <w:p w14:paraId="2542B122" w14:textId="2D79F333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uÉþ xÉòxTüÉlÉ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xrÉåþÍzÉ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ÉÉå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uÉÉerÉÉþÌl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xmÉÉåwÉóèþ </w:t>
      </w:r>
    </w:p>
    <w:p w14:paraId="0A9237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rÉïóèþ xÉÇÆuÉj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hÉÉòþ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ÉÇ || </w:t>
      </w:r>
    </w:p>
    <w:p w14:paraId="2655BA9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Éï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¨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ÉåwÉþkÉÏ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ïÌSòþ x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lÉÑþmÉÉæwrÉ mÉë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Sè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ëÏþuÉ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®qÉåþlÉ-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1E3414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4</w:t>
      </w:r>
    </w:p>
    <w:p w14:paraId="464B99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åü lÉåþlÉÏrÉå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rÉÏirÉÑmÉÉæþw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æûuÉ </w:t>
      </w:r>
    </w:p>
    <w:p w14:paraId="5D4AE97B" w14:textId="702FFF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lÉç</w:t>
      </w:r>
      <w:r w:rsidR="003765E2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MÑüxÉÏþSÇ ÌlÉU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Éþ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È 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å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ÌSþ 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Íq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åþS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£ÔüÿlÉç mÉë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åþ eÉÑWÒû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ÿµ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rÉiÉç </w:t>
      </w:r>
    </w:p>
    <w:p w14:paraId="1DEBF491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þ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þÈ x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òþxuÉS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»ûÉÿ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lrÉÉþ-qÉåMüÉ¹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rÉÉþq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Ç </w:t>
      </w:r>
    </w:p>
    <w:p w14:paraId="0012333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iÉÑþ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z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u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YiuÉ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æþ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42DA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5</w:t>
      </w:r>
    </w:p>
    <w:p w14:paraId="33E55148" w14:textId="77777777" w:rsidR="0036119A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WûþÌiÉ mÉÑh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Ç pÉu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SWûþÌiÉ mÉÉ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 Wû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wÉþrÉ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lÉåþlÉ SÏbÉï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ÑmÉþ r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 uÉÉ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6D51456B" w14:textId="071E63BF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åïlÉþ </w:t>
      </w:r>
    </w:p>
    <w:p w14:paraId="61E0FBBA" w14:textId="287FDB02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uÉÉï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þ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ÅÅ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þÅ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iÉ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</w:t>
      </w:r>
    </w:p>
    <w:p w14:paraId="0F25FC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ïlÉþ 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rÉÇ </w:t>
      </w:r>
    </w:p>
    <w:p w14:paraId="3F543328" w14:textId="77777777" w:rsidR="00D5152D" w:rsidRPr="00D329E6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F54101" w:rsidRPr="00D329E6">
        <w:rPr>
          <w:rFonts w:ascii="Arial" w:hAnsi="Arial" w:cs="Arial"/>
          <w:b/>
          <w:bCs/>
          <w:sz w:val="32"/>
          <w:szCs w:val="32"/>
          <w:lang w:val="it-IT"/>
        </w:rPr>
        <w:tab/>
      </w:r>
    </w:p>
    <w:p w14:paraId="1C3B670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6</w:t>
      </w:r>
    </w:p>
    <w:p w14:paraId="2DEBC3FE" w14:textId="3CE9E5D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ÿÅÎal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iuÉÇ lÉÉåþ 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Éæï lÉpÉþ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uÉ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åuÉþ xÉòxT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å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æ uÉÉ A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þ A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åÌiÉþ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E6DBB26" w14:textId="77777777" w:rsidR="00DF0171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ÑüxÉÏþ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- iuÉÇ lÉþ - LlÉ - qÉÉåw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±ÌSþ - m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 - AÉþÌ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uÉ </w:t>
      </w:r>
    </w:p>
    <w:p w14:paraId="48CAC250" w14:textId="70BF856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SÉþWæû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rÉåÌi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58D452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1</w:t>
      </w:r>
    </w:p>
    <w:p w14:paraId="37A233E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ÆrÉÑuÉÉ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uÉÉå SS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ÏQûþliÉÏ¶ÉUiÉ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hÉþ |</w:t>
      </w:r>
    </w:p>
    <w:p w14:paraId="64ADAC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 lÉþÈ zÉÉmi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ÑwÉÉþ xÉÑpÉÉa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åþ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qÉþSåqÉ || </w:t>
      </w:r>
    </w:p>
    <w:p w14:paraId="75BC184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qÉÉåþ qÉÌ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cÉ¤ÉÑþwÉå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ÂþiÉÉÇ Ì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aÉ×þhÉÉÍqÉ | </w:t>
      </w:r>
    </w:p>
    <w:p w14:paraId="4BFC375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xuÉ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Éþ rÉe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xiÉÑ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|| </w:t>
      </w:r>
    </w:p>
    <w:p w14:paraId="25E476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Eþm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 AÉþxÉÏ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Ç aÉp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åwÉþkÉÏw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£üÈ | </w:t>
      </w:r>
    </w:p>
    <w:p w14:paraId="48AA86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åqÉþxrÉ 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qÉþuÉ×hÉÏiÉ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EEE0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2</w:t>
      </w:r>
    </w:p>
    <w:p w14:paraId="771C3FD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³ÉÌSìþUp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SåþwÉÉÇ || </w:t>
      </w:r>
    </w:p>
    <w:p w14:paraId="11CA4592" w14:textId="381BCB6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Ìi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Îb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jÉÉåþ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q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Ç aÉaÉïþUÉhÉÉÇ | </w:t>
      </w:r>
    </w:p>
    <w:p w14:paraId="17DBAE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å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rÉÑþ mÉë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ÑMçü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ÔwÉþ A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qÉ¤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xiÉÑþ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åiÉþÈ || </w:t>
      </w:r>
    </w:p>
    <w:p w14:paraId="61C27B1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Ç aÉÉuÉÉåþÅuÉ×hÉ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óè WûþuÉliÉ 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iÉþÈ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ïÈ | </w:t>
      </w:r>
    </w:p>
    <w:p w14:paraId="7CF99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wqÉïþlÉç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xrÉþ 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ÍpÉþ ÍzÉÍ´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iÉiÉÉåþ 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Éå Ì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þe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| </w:t>
      </w:r>
    </w:p>
    <w:p w14:paraId="0E582F8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×þ®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lÉÉþ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 ( ) </w:t>
      </w:r>
    </w:p>
    <w:p w14:paraId="68237F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æ xÉqÉ×þ®ålÉ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þ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åÿ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4E87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Ô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É - Ì¢ü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wÉÉåÿ - Å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60F84A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0.1</w:t>
      </w:r>
    </w:p>
    <w:p w14:paraId="2C618C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ÔrÉÉåï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å ÌSþ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SèprÉÉå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ÉrÉ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È | </w:t>
      </w:r>
    </w:p>
    <w:p w14:paraId="3544F4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qÉiÉÏÇ eÉÑWûÉåiÉÑ || </w:t>
      </w:r>
    </w:p>
    <w:p w14:paraId="31585F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ÿx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ÉåïÅj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ÌlÉþUç.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rÉÏÿ | </w:t>
      </w:r>
    </w:p>
    <w:p w14:paraId="264832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…¡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¾Òûþ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È xÉqÉþeÉÏaÉqÉÇ ||</w:t>
      </w:r>
    </w:p>
    <w:p w14:paraId="3ACE698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þiÉïlÉ uÉiÉï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þuÉiÉïlÉ u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lSìþ lÉSïoÉÑS |</w:t>
      </w:r>
    </w:p>
    <w:p w14:paraId="1BB2373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q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iÉþxÉë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ÉþiÉï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È ||</w:t>
      </w:r>
    </w:p>
    <w:p w14:paraId="1EFDA3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þ ÍpÉlÉÍ© iÉ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Ç ÆÌuÉ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 aÉþ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Éæÿ | </w:t>
      </w:r>
    </w:p>
    <w:p w14:paraId="036AFAC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A227111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58606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78523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F63A20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20E864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02D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10.2</w:t>
      </w:r>
    </w:p>
    <w:p w14:paraId="4F5C8EE9" w14:textId="2DC8927E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aÉpÉïþÇ c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rÉÑþ cÉ || </w:t>
      </w:r>
    </w:p>
    <w:p w14:paraId="2CE35D5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xiÉåþ A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ÍsÉÌiÉþ || </w:t>
      </w:r>
    </w:p>
    <w:p w14:paraId="298053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Éå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Ãþ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u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ÏUþ AÉlÉ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ÿÇ ||</w:t>
      </w:r>
    </w:p>
    <w:p w14:paraId="3B1BDC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MüþmÉSÏ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ÿ Ì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OèmÉþSÏ </w:t>
      </w:r>
    </w:p>
    <w:p w14:paraId="36D6C7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iÉmÉþ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mÉþ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lÉÑþ mÉëj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|| </w:t>
      </w:r>
    </w:p>
    <w:p w14:paraId="68B909F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Ï ±ÉæÈ mÉ×þÍ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cÉþ l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ÍqÉþÍqÉ¤ÉiÉÉÇ | </w:t>
      </w:r>
    </w:p>
    <w:p w14:paraId="1DBFB8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³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ÍpÉÈ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5F0C2439" w14:textId="1EF05F83" w:rsidR="00D5152D" w:rsidRPr="006A4482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86B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É</w:t>
      </w:r>
      <w:r w:rsidRPr="00186BE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</w:t>
      </w:r>
      <w:r w:rsidRPr="00186BE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it-IT"/>
        </w:rPr>
        <w:t>–</w:t>
      </w:r>
      <w:r w:rsidR="006A4482" w:rsidRPr="00186B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Ï</w:t>
      </w:r>
      <w:r w:rsidRPr="00186B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lrÉÉæþ ÌuÉ - cÉiÉÑþ¶ÉiuÉÉËUóèzÉŠ) </w:t>
      </w:r>
      <w:r w:rsidRPr="00186B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FD688A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1</w:t>
      </w:r>
    </w:p>
    <w:p w14:paraId="144568B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ÆuÉÉþ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åþ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È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ÍqÉþlSìÉoÉ×WûxmÉiÉÏ | </w:t>
      </w:r>
    </w:p>
    <w:p w14:paraId="45CF7D5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ÉÇ qÉSþ¶É zÉxrÉiÉå || </w:t>
      </w:r>
    </w:p>
    <w:p w14:paraId="440931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ÌwÉ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åqÉþClSìÉoÉ×WûxmÉiÉÏ | </w:t>
      </w:r>
    </w:p>
    <w:p w14:paraId="2FC857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SÉþrÉ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åÿ || </w:t>
      </w:r>
    </w:p>
    <w:p w14:paraId="33C6DFB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å CþlSìÉoÉ×WûxmÉiÉ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kÉþ¨Éóè z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auÉlÉÿÇ | </w:t>
      </w:r>
    </w:p>
    <w:p w14:paraId="6F80C6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µÉÉþuÉliÉóè xÉ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ëhÉÿÇ ||</w:t>
      </w:r>
    </w:p>
    <w:p w14:paraId="3A4BC244" w14:textId="596E978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l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Uþ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iÉÑ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¨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k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Sb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åÈ | </w:t>
      </w:r>
    </w:p>
    <w:p w14:paraId="0768732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lSìþ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iÉÉþ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qÉþSèk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Z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ÎZÉþpr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 M×ühÉÉåiÉÑ || </w:t>
      </w:r>
    </w:p>
    <w:p w14:paraId="4D16B82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uÉÉiÉþeÉÔiÉÉxÉÉå A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qÉÉþxÉÈ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BA4466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2</w:t>
      </w:r>
    </w:p>
    <w:p w14:paraId="682CBB4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c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¶ÉUÎliÉ | </w:t>
      </w:r>
    </w:p>
    <w:p w14:paraId="171943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¤ÉÉxÉÉåþ 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É lÉuÉþa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Éþ uÉlÉÎliÉ kÉ×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liÉþÈ ||</w:t>
      </w:r>
    </w:p>
    <w:p w14:paraId="3F421B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qÉþ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ÏUÏQ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Éåþ WûÉå§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ÌuÉþÍcÉóè U¦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iÉþqÉÇ | </w:t>
      </w:r>
    </w:p>
    <w:p w14:paraId="6621C5F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Ñ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iÉóèþ xÉÑpÉa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SþUç.zÉiÉÇ iÉÑ ÌuÉw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Éóèþ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Ç b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´ÉrÉÿÇ ||</w:t>
      </w:r>
    </w:p>
    <w:p w14:paraId="38B53BA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qÉÏzÉÉ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mÉÌiÉþÈ | </w:t>
      </w:r>
    </w:p>
    <w:p w14:paraId="1BBE26C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 lÉþÈ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ïlÉþ uÉÉuÉlÉiÉç || </w:t>
      </w:r>
    </w:p>
    <w:p w14:paraId="68E146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DþzÉå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SÇ ÆÌuÉµ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pÉÑuÉþlÉÇ eÉeÉÉlÉ | </w:t>
      </w:r>
    </w:p>
    <w:p w14:paraId="2550EF6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ÆrÉeÉþqÉÉl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CFDEAD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3</w:t>
      </w:r>
    </w:p>
    <w:p w14:paraId="2426DD1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þ E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Ç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ÉþÌ²kÉåqÉ || </w:t>
      </w:r>
    </w:p>
    <w:p w14:paraId="01FCDB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mÉëÉcÉÏÿÇ e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Í¤ÉþiÉÉÇ | </w:t>
      </w:r>
    </w:p>
    <w:p w14:paraId="5C7417E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kÉÏqÉÌWû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iÉó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kÉxÉÈ ||</w:t>
      </w:r>
    </w:p>
    <w:p w14:paraId="6CC65A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üÉþqÉÉrÉ 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ÒûwÉåþ SÒ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 | </w:t>
      </w:r>
    </w:p>
    <w:p w14:paraId="109A3A2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æ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×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urÉþ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µ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SþÌi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åwÉÉÿÈ || </w:t>
      </w:r>
    </w:p>
    <w:p w14:paraId="07B64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±ÉÅlÉÑþqÉÌiÉr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wÉÑþ qÉlrÉiÉÉÇ | </w:t>
      </w:r>
    </w:p>
    <w:p w14:paraId="77B3E5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¶Éþ Wû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Wû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É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| </w:t>
      </w:r>
    </w:p>
    <w:p w14:paraId="4B8B0C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ÎluÉSþlÉÑq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06E52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4</w:t>
      </w:r>
    </w:p>
    <w:p w14:paraId="135AE0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Éþx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gcÉþlÉÈ M×üÍkÉ | </w:t>
      </w:r>
    </w:p>
    <w:p w14:paraId="206C0DB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¢üi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¤ÉÉþrÉ lÉÉå ÌWû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iÉÉËUwÉÈ || </w:t>
      </w:r>
    </w:p>
    <w:p w14:paraId="6C5736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iÉÉ-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þqÉÉl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uÉþliÉóè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¤ÉÏþrÉqÉÉhÉÇ | </w:t>
      </w:r>
    </w:p>
    <w:p w14:paraId="68E57E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æ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óè WåûQû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ÌmÉþ pÉÔ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iÉÑ || </w:t>
      </w:r>
    </w:p>
    <w:p w14:paraId="472DE31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Í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ÅlÉÑþq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ÌiÉþ pÉÔwÉl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uÉþÈ | </w:t>
      </w:r>
    </w:p>
    <w:p w14:paraId="026C3BB4" w14:textId="1DA68612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xj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5DD657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5</w:t>
      </w:r>
    </w:p>
    <w:p w14:paraId="02DE5D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óèþ xÉÑ¹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 WÒûþuÉå z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iÉÑþ lÉ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åkÉþ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qÉlÉÉÿ | </w:t>
      </w:r>
    </w:p>
    <w:p w14:paraId="27A4844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Ï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mÉþÈ x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rÉÉÅÎcNûþ±qÉÉl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iÉÑ 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óè 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ÉþrÉq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rÉÿÇ || </w:t>
      </w:r>
    </w:p>
    <w:p w14:paraId="6D7284D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ÉxiÉåþ UÉMåü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rÉþ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åzÉþ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ïSÉþÍxÉ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 </w:t>
      </w:r>
    </w:p>
    <w:p w14:paraId="5D5FD53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ÍpÉþlÉÉåï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aÉþÌWû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óè xÉÑþpÉa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UÉþhÉÉ || </w:t>
      </w:r>
    </w:p>
    <w:p w14:paraId="4082C0F2" w14:textId="77777777" w:rsidR="009D615C" w:rsidRPr="00D329E6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lÉÏþuÉÉÍsÉý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, rÉÉ xÉÑþmÉÉýÍhÉÈ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</w:p>
    <w:p w14:paraId="7330DF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Õû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ÿÇ ÆÌuÉ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mÉþ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xqÉlÉç</w:t>
      </w:r>
      <w:r w:rsidR="007049F9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ÿÇ eÉÉåWûuÉÏÍqÉ |</w:t>
      </w:r>
    </w:p>
    <w:p w14:paraId="34F46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 lÉÉåþ SS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uÉþhÉÇ ( )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Ç iÉxrÉÉÿxiÉå SåÌuÉ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þ ÌuÉkÉåqÉ ||</w:t>
      </w:r>
    </w:p>
    <w:p w14:paraId="1EAFD631" w14:textId="60AC8C6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1B4F3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>WÕ</w:t>
      </w:r>
      <w:r w:rsidR="003A78F9" w:rsidRPr="001B4F3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A78F9" w:rsidRPr="001B4F3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1B4F3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>uÉÉlÉÉþqÉ</w:t>
      </w:r>
      <w:r w:rsidRPr="001B4F3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>qÉ×iÉþxrÉ</w:t>
      </w:r>
      <w:r w:rsidRPr="001B4F3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¦ÉÏ</w:t>
      </w:r>
      <w:r w:rsidRPr="001B4F3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rÉÉþ lÉÉå A</w:t>
      </w:r>
      <w:r w:rsidRPr="001B4F3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>xrÉ Wû</w:t>
      </w:r>
      <w:r w:rsidRPr="001B4F3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>ÌuÉwÉþÍ¶ÉMåüiÉÑ |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B8CC7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þ 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ËU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þÇ ÍcÉ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ÑwÉåþ SkÉÉ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E8A14E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pÉÉqÉÉþx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Éi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iuÉ - q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zÉqÉïþ rÉcNûi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´ÉuÉþh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Ç - cÉiÉÑþÌuÉïóèzÉÌiÉ¶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50C9EC" w14:textId="77777777" w:rsidR="00C45650" w:rsidRPr="0036119A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1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DA1762A" w14:textId="77777777" w:rsidR="001B4F33" w:rsidRDefault="001B4F33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DF36F7" w14:textId="77777777" w:rsidR="001B4F33" w:rsidRDefault="001B4F33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5608B16E" w14:textId="77777777" w:rsidR="001B4F33" w:rsidRDefault="001B4F33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598C1AA1" w14:textId="77777777" w:rsidR="001B4F33" w:rsidRDefault="001B4F33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15FCBC" w14:textId="7CDCFFBA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3A78F9" w:rsidRPr="001B4F3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xÉþuÉ</w:t>
      </w:r>
      <w:r w:rsidR="00696CA4"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408D7AFC" w14:textId="7A977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3A78F9" w:rsidRPr="001B4F3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="003A78F9" w:rsidRPr="001B4F3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åuÉÉxÉÑ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iÉç )</w:t>
      </w:r>
      <w:proofErr w:type="gramEnd"/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ÑwÉåþ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6" w:name="_Toc16349232"/>
      <w:r w:rsidRPr="00584BE0">
        <w:lastRenderedPageBreak/>
        <w:t>A</w:t>
      </w:r>
      <w:r w:rsidR="009E5273" w:rsidRPr="00584BE0">
        <w:t>ppendix</w:t>
      </w:r>
      <w:bookmarkEnd w:id="6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7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7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5ABB09BF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460AE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0AE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55864E21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2C32E5"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uÉÏprÉÉþqÉå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4EA7EC6D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å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6270ED6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prÉæÿ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3FB1680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460A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10B00C99" w:rsidR="0003048E" w:rsidRPr="001A70EA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B4F3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1B4F33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1B4F33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</w:t>
      </w:r>
      <w:r w:rsidR="001A70EA" w:rsidRPr="001B4F33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å</w:t>
      </w:r>
      <w:r w:rsidRPr="001B4F3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þWû-lÉ</w:t>
      </w:r>
      <w:r w:rsidRPr="001B4F33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1B4F33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1B4F33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1B4F33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1B4F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87413D4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ç || 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</w:t>
      </w:r>
      <w:r w:rsidR="003A78F9" w:rsidRPr="001B4F3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 </w:t>
      </w:r>
      <w:r w:rsidRPr="001B4F3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1B4F33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Ç eÉlÉÿÇ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117A2F0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03EA3483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xiÉÉ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B7F342" w14:textId="1AA36B68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iqÉlÉç kÉþi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uÉþÂ®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proofErr w:type="gramStart"/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üqÉÉïÅÅx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67EA0AEB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6D4490CC" w:rsidR="0003048E" w:rsidRPr="00584BE0" w:rsidRDefault="00984C1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C00361D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ÅÎalÉ</w:t>
      </w:r>
      <w:r w:rsidR="003A78F9" w:rsidRPr="002C57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aÉþlk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7C51766A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xÉþ</w:t>
      </w:r>
      <w:r w:rsidR="00984C1E" w:rsidRPr="002C577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A78F9" w:rsidRPr="002C577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22100" w:rsidRPr="002C57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</w:t>
      </w:r>
      <w:proofErr w:type="gramStart"/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C577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25AA84C9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xiÉÇ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wœÍkÉþmÉÌiÉ</w:t>
      </w:r>
      <w:r w:rsidR="003A78F9" w:rsidRPr="002C57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Íi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xÉÑpÉÔþÌiÉ</w:t>
      </w:r>
      <w:r w:rsidR="003A78F9" w:rsidRPr="002C57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pÉSì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2E88728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oÉë¼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181F9A8A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Â oÉë¼þhÉ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2C5772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2C577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3A265387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ÿ¹í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4B481686" w:rsidR="00C45650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DCE4FDB" w14:textId="77777777" w:rsidR="00E22215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40627DDA" w14:textId="5820199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6A4D9C0D" w:rsidR="00413917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wrÉÉþÅÅqÉÑwr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6A817D4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684B2A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³ÉÉ±þ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187C898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B337E6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4210D7E1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9E8CDE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19781E60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F4040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1D1F55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mÉë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4BE74FB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3E4B50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3685355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4CD5EB3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01924F79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549DFDE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4D44447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22215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E2C80E" w14:textId="5184BE44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1E730BD1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4EB72A0C" w:rsidR="0003048E" w:rsidRPr="00B337E6" w:rsidRDefault="0003048E" w:rsidP="002C5772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  <w:r w:rsidR="002C5772">
        <w:rPr>
          <w:rFonts w:ascii="BRH Devanagari Extra" w:hAnsi="BRH Devanagari Extra" w:cs="BRH Devanagari Extra"/>
          <w:sz w:val="40"/>
          <w:szCs w:val="40"/>
          <w:lang w:val="en-US"/>
        </w:rPr>
        <w:tab/>
      </w:r>
    </w:p>
    <w:p w14:paraId="0A79B74E" w14:textId="03615B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B337E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50A15A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0C767F8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A2C1B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A2C1B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mlÉÉåÌiÉ || </w:t>
      </w:r>
      <w:r w:rsidR="001937FC" w:rsidRPr="00B337E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3D71406F" w14:textId="77777777" w:rsidR="003D4497" w:rsidRPr="004530E5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È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043F5A" w14:textId="108C2052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Ç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05D1F9B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2C5772">
        <w:rPr>
          <w:rFonts w:ascii="BRH Devanagari Extra" w:hAnsi="BRH Devanagari Extra" w:cs="BRH Devanagari Extra"/>
          <w:sz w:val="40"/>
          <w:szCs w:val="40"/>
        </w:rPr>
        <w:t>Sè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07251" w:rsidRPr="002C577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lÉ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</w:t>
      </w:r>
      <w:proofErr w:type="gramStart"/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C577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Pr="003D44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452D949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þ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5EA1FA2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6F566068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375B61D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1BA95E4F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eÉlÉÉlÉç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0D84C8CA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( )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uÉþ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B337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B337E6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0845A9F8" w:rsidR="00B63DC5" w:rsidRPr="003D4497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D449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MüÉþSzÉ )</w:t>
      </w:r>
      <w:proofErr w:type="gramEnd"/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8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8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67C661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ÉÉ ASþkÉÑ</w:t>
      </w:r>
      <w:r w:rsidR="00907251" w:rsidRPr="002C577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a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40AA0CAA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</w:t>
      </w:r>
      <w:r w:rsidR="0090725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5463B098" w14:textId="2C4F2531" w:rsidR="00575776" w:rsidRDefault="00FD1607" w:rsidP="005757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</w:t>
      </w:r>
      <w:r w:rsidR="004D379B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="004D379B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="004D379B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0725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</w:t>
      </w:r>
      <w:r w:rsidR="004D379B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="004D379B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="004D379B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4D379B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="004D379B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SþÍxÉ </w:t>
      </w:r>
    </w:p>
    <w:p w14:paraId="40FA647F" w14:textId="77777777" w:rsidR="00575776" w:rsidRDefault="00575776" w:rsidP="005757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E1B6719" w14:textId="77777777" w:rsidR="00575776" w:rsidRDefault="00FD1607" w:rsidP="005757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0F7A9E66" w:rsidR="00FD1607" w:rsidRPr="00584BE0" w:rsidRDefault="00FD1607" w:rsidP="005757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42E6434A" w:rsidR="00FD1607" w:rsidRPr="00584BE0" w:rsidRDefault="00FD1607" w:rsidP="00E27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uÉiÉ</w:t>
      </w:r>
      <w:r w:rsidR="00E27394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B79875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5E32FB39" w:rsidR="00FD1607" w:rsidRPr="00194E01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C577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2C5772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2C5772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2C5772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F0274" w:rsidRPr="002C57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ç</w:t>
      </w:r>
      <w:r w:rsidRPr="002C577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</w:t>
      </w:r>
      <w:r w:rsidRPr="002C5772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2C5772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2C5772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-xÉuÉÉïþ Så</w:t>
      </w:r>
      <w:r w:rsidRPr="002C5772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2C5772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Îx§ÉcÉþiuÉÉËUóèzÉŠ) </w:t>
      </w:r>
      <w:r w:rsidRPr="002C57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37CB3F75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bookmarkStart w:id="9" w:name="_Hlk151758673"/>
      <w:r w:rsidR="009331D8" w:rsidRPr="002C5772">
        <w:rPr>
          <w:rFonts w:ascii="BRH Devanagari" w:hAnsi="BRH Devanagari" w:cs="BRH Devanagari"/>
          <w:color w:val="000000"/>
          <w:sz w:val="40"/>
          <w:szCs w:val="40"/>
          <w:lang w:bidi="hi-IN"/>
        </w:rPr>
        <w:t>SèlÉÉå</w:t>
      </w:r>
      <w:r w:rsidR="009331D8" w:rsidRPr="002C577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bookmarkEnd w:id="9"/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2C577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3B3AA5C9" w:rsidR="00FD1607" w:rsidRPr="00584BE0" w:rsidRDefault="00FD1607" w:rsidP="00CF6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xÉÉåqÉþ AÉxÉÏ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ç iÉÇ aÉÉ</w:t>
      </w:r>
      <w:r w:rsidR="00DF4AC3" w:rsidRPr="002C577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§rÉÉ</w:t>
      </w:r>
      <w:r w:rsidR="00DF4AC3"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ÅWûþU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</w:t>
      </w:r>
      <w:r w:rsidR="00CF68C5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6BE030A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809B43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64DC938B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å Ì§ÉpÉïu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lirÉÔqÉÉÿÈ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2CFE6466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601C4"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6114FE1B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294B94"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</w:rPr>
        <w:t>S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561CF371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  <w:r w:rsid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B337E6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337E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proofErr w:type="gramEnd"/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30DC87AD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C577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2C577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2C577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7F0274" w:rsidRPr="002C577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2C577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 uÉÉ - AalÉå</w:t>
      </w:r>
      <w:r w:rsidRPr="002C577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2C577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FA295" w14:textId="77777777" w:rsidR="00EB477B" w:rsidRDefault="00EB477B" w:rsidP="009B6EBD">
      <w:pPr>
        <w:spacing w:after="0" w:line="240" w:lineRule="auto"/>
      </w:pPr>
      <w:r>
        <w:separator/>
      </w:r>
    </w:p>
  </w:endnote>
  <w:endnote w:type="continuationSeparator" w:id="0">
    <w:p w14:paraId="5B68AF49" w14:textId="77777777" w:rsidR="00EB477B" w:rsidRDefault="00EB477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B62E1" w14:textId="3D3B99AA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F7ECA" w14:textId="0D92C177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06030" w14:textId="7ADB79C4" w:rsidR="00604DC3" w:rsidRDefault="00604DC3" w:rsidP="00DB3B0D">
    <w:pPr>
      <w:pBdr>
        <w:top w:val="single" w:sz="4" w:space="1" w:color="auto"/>
      </w:pBdr>
      <w:spacing w:after="0" w:line="240" w:lineRule="auto"/>
    </w:pPr>
    <w:r w:rsidRPr="00584BE0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DB3B0D">
      <w:rPr>
        <w:rFonts w:ascii="Arial" w:hAnsi="Arial" w:cs="Arial"/>
        <w:b/>
        <w:bCs/>
        <w:sz w:val="32"/>
        <w:szCs w:val="32"/>
        <w:lang w:val="en-US"/>
      </w:rPr>
      <w:t>2.0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</w:t>
    </w:r>
    <w:r w:rsidR="00DB3B0D">
      <w:t xml:space="preserve">                </w:t>
    </w:r>
    <w:r w:rsidR="00DB3B0D">
      <w:rPr>
        <w:rFonts w:ascii="Arial" w:hAnsi="Arial" w:cs="Arial"/>
        <w:b/>
        <w:bCs/>
        <w:sz w:val="32"/>
        <w:szCs w:val="32"/>
        <w:lang w:val="en-US"/>
      </w:rPr>
      <w:t>June</w:t>
    </w:r>
    <w:r w:rsidR="00B337E6">
      <w:rPr>
        <w:rFonts w:ascii="Arial" w:hAnsi="Arial" w:cs="Arial"/>
        <w:b/>
        <w:bCs/>
        <w:sz w:val="32"/>
        <w:szCs w:val="32"/>
        <w:lang w:val="en-US"/>
      </w:rPr>
      <w:t xml:space="preserve"> 30, 202</w:t>
    </w:r>
    <w:r w:rsidR="00DB3B0D">
      <w:rPr>
        <w:rFonts w:ascii="Arial" w:hAnsi="Arial" w:cs="Arial"/>
        <w:b/>
        <w:bCs/>
        <w:sz w:val="32"/>
        <w:szCs w:val="32"/>
        <w:lang w:val="en-US"/>
      </w:rPr>
      <w:t>4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28A9F" w14:textId="77777777" w:rsidR="00EB477B" w:rsidRDefault="00EB477B" w:rsidP="009B6EBD">
      <w:pPr>
        <w:spacing w:after="0" w:line="240" w:lineRule="auto"/>
      </w:pPr>
      <w:r>
        <w:separator/>
      </w:r>
    </w:p>
  </w:footnote>
  <w:footnote w:type="continuationSeparator" w:id="0">
    <w:p w14:paraId="1D7CD447" w14:textId="77777777" w:rsidR="00EB477B" w:rsidRDefault="00EB477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proofErr w:type="gramStart"/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359633">
    <w:abstractNumId w:val="4"/>
  </w:num>
  <w:num w:numId="2" w16cid:durableId="1308313906">
    <w:abstractNumId w:val="5"/>
  </w:num>
  <w:num w:numId="3" w16cid:durableId="519515136">
    <w:abstractNumId w:val="6"/>
  </w:num>
  <w:num w:numId="4" w16cid:durableId="1279411848">
    <w:abstractNumId w:val="0"/>
  </w:num>
  <w:num w:numId="5" w16cid:durableId="912274135">
    <w:abstractNumId w:val="1"/>
  </w:num>
  <w:num w:numId="6" w16cid:durableId="1320227998">
    <w:abstractNumId w:val="5"/>
  </w:num>
  <w:num w:numId="7" w16cid:durableId="605306800">
    <w:abstractNumId w:val="7"/>
  </w:num>
  <w:num w:numId="8" w16cid:durableId="1351375217">
    <w:abstractNumId w:val="2"/>
  </w:num>
  <w:num w:numId="9" w16cid:durableId="1322195851">
    <w:abstractNumId w:val="8"/>
  </w:num>
  <w:num w:numId="10" w16cid:durableId="1192575053">
    <w:abstractNumId w:val="5"/>
  </w:num>
  <w:num w:numId="11" w16cid:durableId="129768583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04993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4858457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393633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492879">
    <w:abstractNumId w:val="3"/>
  </w:num>
  <w:num w:numId="16" w16cid:durableId="272909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B53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E6098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1454"/>
    <w:rsid w:val="0018208C"/>
    <w:rsid w:val="00182576"/>
    <w:rsid w:val="001850B2"/>
    <w:rsid w:val="00186BE3"/>
    <w:rsid w:val="00186F15"/>
    <w:rsid w:val="001909E6"/>
    <w:rsid w:val="00191481"/>
    <w:rsid w:val="00192C5E"/>
    <w:rsid w:val="00192F8F"/>
    <w:rsid w:val="00193528"/>
    <w:rsid w:val="001937FC"/>
    <w:rsid w:val="00193C21"/>
    <w:rsid w:val="00194E01"/>
    <w:rsid w:val="00195689"/>
    <w:rsid w:val="001963DA"/>
    <w:rsid w:val="00197216"/>
    <w:rsid w:val="00197782"/>
    <w:rsid w:val="001A0790"/>
    <w:rsid w:val="001A1BF9"/>
    <w:rsid w:val="001A33F2"/>
    <w:rsid w:val="001A5281"/>
    <w:rsid w:val="001A70EA"/>
    <w:rsid w:val="001A7677"/>
    <w:rsid w:val="001B0F45"/>
    <w:rsid w:val="001B2476"/>
    <w:rsid w:val="001B4F33"/>
    <w:rsid w:val="001C1F37"/>
    <w:rsid w:val="001C4881"/>
    <w:rsid w:val="001C491E"/>
    <w:rsid w:val="001C7A8A"/>
    <w:rsid w:val="001D166B"/>
    <w:rsid w:val="001D44C2"/>
    <w:rsid w:val="001D58C8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46A5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E37"/>
    <w:rsid w:val="00253F1A"/>
    <w:rsid w:val="00257170"/>
    <w:rsid w:val="00257B23"/>
    <w:rsid w:val="0026008B"/>
    <w:rsid w:val="00260205"/>
    <w:rsid w:val="0026434B"/>
    <w:rsid w:val="002651A1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94B94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2E5"/>
    <w:rsid w:val="002C3C52"/>
    <w:rsid w:val="002C4A1B"/>
    <w:rsid w:val="002C5772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119A"/>
    <w:rsid w:val="00362A29"/>
    <w:rsid w:val="0036682C"/>
    <w:rsid w:val="00370698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A78F9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449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28B0"/>
    <w:rsid w:val="00413917"/>
    <w:rsid w:val="0041460E"/>
    <w:rsid w:val="004173C1"/>
    <w:rsid w:val="0041779E"/>
    <w:rsid w:val="00422100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97589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469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6BEE"/>
    <w:rsid w:val="004E7147"/>
    <w:rsid w:val="004F1CF0"/>
    <w:rsid w:val="004F2151"/>
    <w:rsid w:val="004F5BF5"/>
    <w:rsid w:val="004F7D18"/>
    <w:rsid w:val="005007FF"/>
    <w:rsid w:val="00500B33"/>
    <w:rsid w:val="00500D82"/>
    <w:rsid w:val="005012DB"/>
    <w:rsid w:val="00505CF7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12FB"/>
    <w:rsid w:val="00531BA6"/>
    <w:rsid w:val="005330DF"/>
    <w:rsid w:val="005333B3"/>
    <w:rsid w:val="0053603A"/>
    <w:rsid w:val="005376FF"/>
    <w:rsid w:val="005420E6"/>
    <w:rsid w:val="00543730"/>
    <w:rsid w:val="00545186"/>
    <w:rsid w:val="00545E3B"/>
    <w:rsid w:val="00545E5A"/>
    <w:rsid w:val="0054783A"/>
    <w:rsid w:val="00552D72"/>
    <w:rsid w:val="00553FB4"/>
    <w:rsid w:val="005545D7"/>
    <w:rsid w:val="0055676A"/>
    <w:rsid w:val="00557B4F"/>
    <w:rsid w:val="005601C4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75108"/>
    <w:rsid w:val="00575776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5EBF"/>
    <w:rsid w:val="0059649A"/>
    <w:rsid w:val="00596D3F"/>
    <w:rsid w:val="005A2C1B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174E4"/>
    <w:rsid w:val="00620ECC"/>
    <w:rsid w:val="00626E37"/>
    <w:rsid w:val="00627123"/>
    <w:rsid w:val="00630402"/>
    <w:rsid w:val="00631CAA"/>
    <w:rsid w:val="006372DB"/>
    <w:rsid w:val="006402E4"/>
    <w:rsid w:val="00641E5F"/>
    <w:rsid w:val="00643B86"/>
    <w:rsid w:val="00647C28"/>
    <w:rsid w:val="00651C1D"/>
    <w:rsid w:val="0065314B"/>
    <w:rsid w:val="00656179"/>
    <w:rsid w:val="00656379"/>
    <w:rsid w:val="00657F91"/>
    <w:rsid w:val="00660F41"/>
    <w:rsid w:val="00660FB9"/>
    <w:rsid w:val="0066144D"/>
    <w:rsid w:val="006626E8"/>
    <w:rsid w:val="0066517D"/>
    <w:rsid w:val="006656C5"/>
    <w:rsid w:val="00666D29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475A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A4482"/>
    <w:rsid w:val="006B016F"/>
    <w:rsid w:val="006B06CB"/>
    <w:rsid w:val="006B0AFA"/>
    <w:rsid w:val="006B198B"/>
    <w:rsid w:val="006B23F0"/>
    <w:rsid w:val="006B257E"/>
    <w:rsid w:val="006B34DD"/>
    <w:rsid w:val="006B5B72"/>
    <w:rsid w:val="006B7628"/>
    <w:rsid w:val="006B7E55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E73BB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1907"/>
    <w:rsid w:val="00714AF1"/>
    <w:rsid w:val="007166FB"/>
    <w:rsid w:val="007215DE"/>
    <w:rsid w:val="0072440E"/>
    <w:rsid w:val="00724ACE"/>
    <w:rsid w:val="00725F8F"/>
    <w:rsid w:val="0072760C"/>
    <w:rsid w:val="00727C40"/>
    <w:rsid w:val="00730CA0"/>
    <w:rsid w:val="00730D84"/>
    <w:rsid w:val="0073139A"/>
    <w:rsid w:val="00733171"/>
    <w:rsid w:val="00733E26"/>
    <w:rsid w:val="007378CE"/>
    <w:rsid w:val="00741302"/>
    <w:rsid w:val="00741A60"/>
    <w:rsid w:val="007428F7"/>
    <w:rsid w:val="00743BFD"/>
    <w:rsid w:val="00743CA3"/>
    <w:rsid w:val="007460AE"/>
    <w:rsid w:val="0075197D"/>
    <w:rsid w:val="00751D7D"/>
    <w:rsid w:val="0076006F"/>
    <w:rsid w:val="00764108"/>
    <w:rsid w:val="007659E5"/>
    <w:rsid w:val="00765AD2"/>
    <w:rsid w:val="007679C0"/>
    <w:rsid w:val="00771B93"/>
    <w:rsid w:val="00773AFD"/>
    <w:rsid w:val="0077540B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0274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8E7"/>
    <w:rsid w:val="008149E0"/>
    <w:rsid w:val="008164F4"/>
    <w:rsid w:val="00817B4C"/>
    <w:rsid w:val="00821682"/>
    <w:rsid w:val="00823A25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107"/>
    <w:rsid w:val="008402EE"/>
    <w:rsid w:val="00840712"/>
    <w:rsid w:val="00840ED3"/>
    <w:rsid w:val="00845DE4"/>
    <w:rsid w:val="00855578"/>
    <w:rsid w:val="00855E12"/>
    <w:rsid w:val="00857B4A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10DA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0AD3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251"/>
    <w:rsid w:val="00907CE3"/>
    <w:rsid w:val="0091119A"/>
    <w:rsid w:val="009144A5"/>
    <w:rsid w:val="00914A7A"/>
    <w:rsid w:val="00921A03"/>
    <w:rsid w:val="0092426B"/>
    <w:rsid w:val="00924AFC"/>
    <w:rsid w:val="00927DD1"/>
    <w:rsid w:val="00930E37"/>
    <w:rsid w:val="0093158B"/>
    <w:rsid w:val="009331D8"/>
    <w:rsid w:val="00934014"/>
    <w:rsid w:val="00934124"/>
    <w:rsid w:val="00935196"/>
    <w:rsid w:val="009361EC"/>
    <w:rsid w:val="0094020B"/>
    <w:rsid w:val="00943DDE"/>
    <w:rsid w:val="0094427D"/>
    <w:rsid w:val="009462BC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08B8"/>
    <w:rsid w:val="00973165"/>
    <w:rsid w:val="00980B9D"/>
    <w:rsid w:val="00981020"/>
    <w:rsid w:val="009814E7"/>
    <w:rsid w:val="009826EC"/>
    <w:rsid w:val="00983A63"/>
    <w:rsid w:val="00984C1E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A7500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08D6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15DB"/>
    <w:rsid w:val="00AC3D3B"/>
    <w:rsid w:val="00AC4FD4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6E24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37E6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5882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7E1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DE0"/>
    <w:rsid w:val="00CE4F04"/>
    <w:rsid w:val="00CE5098"/>
    <w:rsid w:val="00CE68DF"/>
    <w:rsid w:val="00CF0171"/>
    <w:rsid w:val="00CF3200"/>
    <w:rsid w:val="00CF51F2"/>
    <w:rsid w:val="00CF628A"/>
    <w:rsid w:val="00CF68C5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29E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0E3D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3B0D"/>
    <w:rsid w:val="00DB5509"/>
    <w:rsid w:val="00DB7EBC"/>
    <w:rsid w:val="00DC252A"/>
    <w:rsid w:val="00DC28AF"/>
    <w:rsid w:val="00DC28E7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0171"/>
    <w:rsid w:val="00DF1235"/>
    <w:rsid w:val="00DF3311"/>
    <w:rsid w:val="00DF4AC3"/>
    <w:rsid w:val="00DF60C9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215"/>
    <w:rsid w:val="00E22717"/>
    <w:rsid w:val="00E2528C"/>
    <w:rsid w:val="00E27394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2621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477B"/>
    <w:rsid w:val="00EB5FF9"/>
    <w:rsid w:val="00EB7405"/>
    <w:rsid w:val="00EC03A7"/>
    <w:rsid w:val="00EC059A"/>
    <w:rsid w:val="00EC1E52"/>
    <w:rsid w:val="00EC4D33"/>
    <w:rsid w:val="00EC4DC7"/>
    <w:rsid w:val="00EC7DC5"/>
    <w:rsid w:val="00ED0C20"/>
    <w:rsid w:val="00ED3003"/>
    <w:rsid w:val="00ED50C3"/>
    <w:rsid w:val="00ED53E7"/>
    <w:rsid w:val="00ED54F2"/>
    <w:rsid w:val="00ED5830"/>
    <w:rsid w:val="00ED5A5B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7A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740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714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F9FA-5E3B-4D81-8632-4FC0083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6</Pages>
  <Words>16202</Words>
  <Characters>92354</Characters>
  <Application>Microsoft Office Word</Application>
  <DocSecurity>0</DocSecurity>
  <Lines>76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0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80</cp:revision>
  <cp:lastPrinted>2024-06-12T17:10:00Z</cp:lastPrinted>
  <dcterms:created xsi:type="dcterms:W3CDTF">2021-02-07T14:14:00Z</dcterms:created>
  <dcterms:modified xsi:type="dcterms:W3CDTF">2024-06-12T17:11:00Z</dcterms:modified>
</cp:coreProperties>
</file>